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13FA47AE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</w:t>
      </w:r>
      <w:r w:rsidR="00B7711F">
        <w:rPr>
          <w:rFonts w:ascii="Arial" w:hAnsi="Arial" w:cs="Arial"/>
          <w:sz w:val="18"/>
          <w:szCs w:val="18"/>
        </w:rPr>
        <w:t>6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1930481F" w:rsidR="00A2120B" w:rsidRPr="0027351E" w:rsidRDefault="0027351E" w:rsidP="0027351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. </w:t>
      </w:r>
      <w:r w:rsidR="00A2120B" w:rsidRPr="0027351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12CD829B" w:rsidR="00A2120B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1182A08" w14:textId="77777777" w:rsidR="00D049E8" w:rsidRPr="001658EE" w:rsidRDefault="00D049E8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5E6BC8A2" w:rsidR="00A2120B" w:rsidRPr="001658EE" w:rsidRDefault="0027351E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A2120B" w:rsidRPr="001658EE">
        <w:rPr>
          <w:rFonts w:ascii="Arial" w:hAnsi="Arial" w:cs="Arial"/>
          <w:b/>
          <w:sz w:val="18"/>
          <w:szCs w:val="18"/>
        </w:rPr>
        <w:t xml:space="preserve">I. INFORMACIÓN CONTABLE </w:t>
      </w:r>
    </w:p>
    <w:p w14:paraId="6AE48FCF" w14:textId="747ED63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actividades</w:t>
      </w:r>
      <w:r w:rsidR="00EC2BD7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5D6DE61E" w14:textId="40EC59E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5C21F8B8" w14:textId="464140F1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1E4F934C" w14:textId="50653178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  <w:r w:rsidR="00EC2BD7">
        <w:rPr>
          <w:rFonts w:ascii="Arial" w:hAnsi="Arial" w:cs="Arial"/>
          <w:sz w:val="18"/>
          <w:szCs w:val="18"/>
        </w:rPr>
        <w:t>;</w:t>
      </w:r>
    </w:p>
    <w:p w14:paraId="6DD28606" w14:textId="082876AD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</w:t>
      </w:r>
      <w:r w:rsidR="00614E3F">
        <w:rPr>
          <w:rFonts w:ascii="Arial" w:hAnsi="Arial" w:cs="Arial"/>
          <w:sz w:val="18"/>
          <w:szCs w:val="18"/>
        </w:rPr>
        <w:t>,</w:t>
      </w:r>
      <w:r w:rsidRPr="001658EE">
        <w:rPr>
          <w:rFonts w:ascii="Arial" w:hAnsi="Arial" w:cs="Arial"/>
          <w:sz w:val="18"/>
          <w:szCs w:val="18"/>
        </w:rPr>
        <w:t xml:space="preserve"> y otros pasivos</w:t>
      </w:r>
      <w:r w:rsidR="00E63F40">
        <w:rPr>
          <w:rFonts w:ascii="Arial" w:hAnsi="Arial" w:cs="Arial"/>
          <w:sz w:val="18"/>
          <w:szCs w:val="18"/>
        </w:rPr>
        <w:t>;</w:t>
      </w:r>
    </w:p>
    <w:p w14:paraId="406C95F5" w14:textId="135D7F0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e</w:t>
      </w:r>
      <w:r w:rsidR="00614E3F">
        <w:rPr>
          <w:rFonts w:ascii="Arial" w:hAnsi="Arial" w:cs="Arial"/>
          <w:sz w:val="18"/>
          <w:szCs w:val="18"/>
        </w:rPr>
        <w:t>n</w:t>
      </w:r>
      <w:r w:rsidRPr="001658EE">
        <w:rPr>
          <w:rFonts w:ascii="Arial" w:hAnsi="Arial" w:cs="Arial"/>
          <w:sz w:val="18"/>
          <w:szCs w:val="18"/>
        </w:rPr>
        <w:t xml:space="preserve"> la hacienda p</w:t>
      </w:r>
      <w:r w:rsidR="00614E3F">
        <w:rPr>
          <w:rFonts w:ascii="Arial" w:hAnsi="Arial" w:cs="Arial"/>
          <w:sz w:val="18"/>
          <w:szCs w:val="18"/>
        </w:rPr>
        <w:t>ú</w:t>
      </w:r>
      <w:r w:rsidRPr="001658EE">
        <w:rPr>
          <w:rFonts w:ascii="Arial" w:hAnsi="Arial" w:cs="Arial"/>
          <w:sz w:val="18"/>
          <w:szCs w:val="18"/>
        </w:rPr>
        <w:t>blica</w:t>
      </w:r>
      <w:r w:rsidR="00E63F40">
        <w:rPr>
          <w:rFonts w:ascii="Arial" w:hAnsi="Arial" w:cs="Arial"/>
          <w:sz w:val="18"/>
          <w:szCs w:val="18"/>
        </w:rPr>
        <w:t>;</w:t>
      </w:r>
    </w:p>
    <w:p w14:paraId="20C1A28F" w14:textId="4F85EBF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</w:t>
      </w:r>
      <w:r w:rsidR="00BC3FD0">
        <w:rPr>
          <w:rFonts w:ascii="Arial" w:hAnsi="Arial" w:cs="Arial"/>
          <w:sz w:val="18"/>
          <w:szCs w:val="18"/>
        </w:rPr>
        <w:t xml:space="preserve">de </w:t>
      </w:r>
      <w:r w:rsidRPr="001658EE">
        <w:rPr>
          <w:rFonts w:ascii="Arial" w:hAnsi="Arial" w:cs="Arial"/>
          <w:sz w:val="18"/>
          <w:szCs w:val="18"/>
        </w:rPr>
        <w:t>flujos de efectivo</w:t>
      </w:r>
      <w:r w:rsidR="00BC3FD0">
        <w:rPr>
          <w:rFonts w:ascii="Arial" w:hAnsi="Arial" w:cs="Arial"/>
          <w:sz w:val="18"/>
          <w:szCs w:val="18"/>
        </w:rPr>
        <w:t>;</w:t>
      </w:r>
    </w:p>
    <w:p w14:paraId="3F861786" w14:textId="5FB9429B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  <w:r w:rsidR="00BC3FD0">
        <w:rPr>
          <w:rFonts w:ascii="Arial" w:hAnsi="Arial" w:cs="Arial"/>
          <w:sz w:val="18"/>
          <w:szCs w:val="18"/>
        </w:rPr>
        <w:t>;</w:t>
      </w:r>
    </w:p>
    <w:p w14:paraId="164145C6" w14:textId="613D2E24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a los estados financieros</w:t>
      </w:r>
      <w:r w:rsidR="00BC3FD0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7AF8B7C8" w14:textId="77777777" w:rsidR="00B50AB9" w:rsidRPr="001658EE" w:rsidRDefault="00B50AB9" w:rsidP="00B50AB9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2FEBC6FB" w14:textId="471157D0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F629768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67FCC910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I</w:t>
      </w:r>
      <w:r w:rsidRPr="001658EE">
        <w:rPr>
          <w:rFonts w:ascii="Arial" w:hAnsi="Arial" w:cs="Arial"/>
          <w:b/>
          <w:sz w:val="18"/>
          <w:szCs w:val="18"/>
        </w:rPr>
        <w:t>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471ACDD0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</w:t>
      </w:r>
      <w:r w:rsidR="0027351E">
        <w:rPr>
          <w:rFonts w:ascii="Arial" w:hAnsi="Arial" w:cs="Arial"/>
          <w:sz w:val="18"/>
          <w:szCs w:val="18"/>
        </w:rPr>
        <w:t>l</w:t>
      </w:r>
      <w:r w:rsidRPr="001658EE">
        <w:rPr>
          <w:rFonts w:ascii="Arial" w:hAnsi="Arial" w:cs="Arial"/>
          <w:sz w:val="18"/>
          <w:szCs w:val="18"/>
        </w:rPr>
        <w:t xml:space="preserve"> Gasto (</w:t>
      </w:r>
      <w:r w:rsidR="0027351E" w:rsidRPr="001658EE">
        <w:rPr>
          <w:rFonts w:ascii="Arial" w:hAnsi="Arial" w:cs="Arial"/>
          <w:sz w:val="18"/>
          <w:szCs w:val="18"/>
        </w:rPr>
        <w:t>cap</w:t>
      </w:r>
      <w:r w:rsidR="0027351E">
        <w:rPr>
          <w:rFonts w:ascii="Arial" w:hAnsi="Arial" w:cs="Arial"/>
          <w:sz w:val="18"/>
          <w:szCs w:val="18"/>
        </w:rPr>
        <w:t>í</w:t>
      </w:r>
      <w:r w:rsidR="0027351E" w:rsidRPr="001658EE">
        <w:rPr>
          <w:rFonts w:ascii="Arial" w:hAnsi="Arial" w:cs="Arial"/>
          <w:sz w:val="18"/>
          <w:szCs w:val="18"/>
        </w:rPr>
        <w:t>tulo</w:t>
      </w:r>
      <w:r w:rsidRPr="001658EE">
        <w:rPr>
          <w:rFonts w:ascii="Arial" w:hAnsi="Arial" w:cs="Arial"/>
          <w:sz w:val="18"/>
          <w:szCs w:val="18"/>
        </w:rPr>
        <w:t xml:space="preserve">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21480013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V.</w:t>
      </w:r>
      <w:r w:rsidRPr="001658EE">
        <w:rPr>
          <w:rFonts w:ascii="Arial" w:hAnsi="Arial" w:cs="Arial"/>
          <w:b/>
          <w:sz w:val="18"/>
          <w:szCs w:val="18"/>
        </w:rPr>
        <w:t xml:space="preserve"> INFORMACIÓN PROGRAMÁTICA </w:t>
      </w:r>
    </w:p>
    <w:p w14:paraId="7C14B011" w14:textId="6A567A6E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Gasto por Categoría Programática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40B37F4D" w14:textId="0AE9DC6A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  <w:r w:rsidR="00614E3F">
        <w:rPr>
          <w:rFonts w:ascii="Arial" w:hAnsi="Arial" w:cs="Arial"/>
          <w:sz w:val="18"/>
          <w:szCs w:val="18"/>
        </w:rPr>
        <w:t>e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0457709D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987E604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6237931F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12A3ADF2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</w:p>
    <w:p w14:paraId="52A136E5" w14:textId="2C54EA8B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In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0DC3C98F" w14:textId="50B690DD" w:rsidR="000714C3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  <w:r w:rsidR="0027351E">
        <w:rPr>
          <w:rFonts w:ascii="Arial" w:hAnsi="Arial" w:cs="Arial"/>
          <w:sz w:val="18"/>
          <w:szCs w:val="18"/>
        </w:rPr>
        <w:t>;</w:t>
      </w:r>
    </w:p>
    <w:p w14:paraId="19C173D7" w14:textId="76FF134B" w:rsidR="005326EC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 y</w:t>
      </w:r>
    </w:p>
    <w:p w14:paraId="2B1828AD" w14:textId="704052E7" w:rsidR="00A2120B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Difusión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40630187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>3</w:t>
      </w:r>
      <w:r w:rsidR="00F23C19">
        <w:rPr>
          <w:rFonts w:ascii="Arial" w:hAnsi="Arial" w:cs="Arial"/>
          <w:color w:val="000000" w:themeColor="text1"/>
          <w:sz w:val="18"/>
          <w:szCs w:val="18"/>
        </w:rPr>
        <w:t>1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B7711F">
        <w:rPr>
          <w:rFonts w:ascii="Arial" w:hAnsi="Arial" w:cs="Arial"/>
          <w:color w:val="000000" w:themeColor="text1"/>
          <w:sz w:val="18"/>
          <w:szCs w:val="18"/>
        </w:rPr>
        <w:t>marzo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 xml:space="preserve"> 202</w:t>
      </w:r>
      <w:r w:rsidR="00B7711F">
        <w:rPr>
          <w:rFonts w:ascii="Arial" w:hAnsi="Arial" w:cs="Arial"/>
          <w:color w:val="000000" w:themeColor="text1"/>
          <w:sz w:val="18"/>
          <w:szCs w:val="18"/>
        </w:rPr>
        <w:t>6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545B6A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2375A2">
        <w:rPr>
          <w:rFonts w:ascii="Arial" w:hAnsi="Arial" w:cs="Arial"/>
          <w:color w:val="000000" w:themeColor="text1"/>
          <w:sz w:val="18"/>
          <w:szCs w:val="18"/>
        </w:rPr>
        <w:t>8</w:t>
      </w:r>
      <w:r w:rsidR="00B7711F">
        <w:rPr>
          <w:rFonts w:ascii="Arial" w:hAnsi="Arial" w:cs="Arial"/>
          <w:color w:val="000000" w:themeColor="text1"/>
          <w:sz w:val="18"/>
          <w:szCs w:val="18"/>
        </w:rPr>
        <w:t>3</w:t>
      </w:r>
      <w:r w:rsidR="00512D55">
        <w:rPr>
          <w:rFonts w:ascii="Arial" w:hAnsi="Arial" w:cs="Arial"/>
          <w:color w:val="000000" w:themeColor="text1"/>
          <w:sz w:val="18"/>
          <w:szCs w:val="18"/>
        </w:rPr>
        <w:t>.</w:t>
      </w:r>
      <w:r w:rsidR="00B7711F">
        <w:rPr>
          <w:rFonts w:ascii="Arial" w:hAnsi="Arial" w:cs="Arial"/>
          <w:color w:val="000000" w:themeColor="text1"/>
          <w:sz w:val="18"/>
          <w:szCs w:val="18"/>
        </w:rPr>
        <w:t>41</w:t>
      </w:r>
      <w:r w:rsidR="000B5D07" w:rsidRPr="00545B6A">
        <w:rPr>
          <w:rFonts w:ascii="Arial" w:hAnsi="Arial" w:cs="Arial"/>
          <w:sz w:val="18"/>
          <w:szCs w:val="18"/>
        </w:rPr>
        <w:t xml:space="preserve"> </w:t>
      </w:r>
      <w:r w:rsidR="00627B5A" w:rsidRPr="00545B6A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40930014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</w:t>
      </w:r>
      <w:r w:rsidR="00B7711F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646A1C">
        <w:rPr>
          <w:rFonts w:ascii="Arial" w:hAnsi="Arial" w:cs="Arial"/>
          <w:sz w:val="18"/>
          <w:szCs w:val="18"/>
        </w:rPr>
        <w:t>.E.D.H.T.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51EC3" w14:textId="77777777" w:rsidR="003C054A" w:rsidRDefault="003C054A" w:rsidP="00EA5418">
      <w:pPr>
        <w:spacing w:after="0" w:line="240" w:lineRule="auto"/>
      </w:pPr>
      <w:r>
        <w:separator/>
      </w:r>
    </w:p>
  </w:endnote>
  <w:endnote w:type="continuationSeparator" w:id="0">
    <w:p w14:paraId="2C04E92C" w14:textId="77777777" w:rsidR="003C054A" w:rsidRDefault="003C05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13964B70">
              <wp:simplePos x="0" y="0"/>
              <wp:positionH relativeFrom="column">
                <wp:posOffset>-7009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51CA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2pt,-2.8pt" to="738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nC4X0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19CF86BF">
              <wp:simplePos x="0" y="0"/>
              <wp:positionH relativeFrom="column">
                <wp:posOffset>-70876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D90A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-.7pt" to="73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A7856" w14:textId="77777777" w:rsidR="003C054A" w:rsidRDefault="003C054A" w:rsidP="00EA5418">
      <w:pPr>
        <w:spacing w:after="0" w:line="240" w:lineRule="auto"/>
      </w:pPr>
      <w:r>
        <w:separator/>
      </w:r>
    </w:p>
  </w:footnote>
  <w:footnote w:type="continuationSeparator" w:id="0">
    <w:p w14:paraId="43A56001" w14:textId="77777777" w:rsidR="003C054A" w:rsidRDefault="003C05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F42E" w14:textId="03907841" w:rsidR="0013011C" w:rsidRDefault="0076172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49711DF0">
              <wp:simplePos x="0" y="0"/>
              <wp:positionH relativeFrom="column">
                <wp:posOffset>-70495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D520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5pt,25.2pt" to="738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6oieu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61617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78009F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6AF2B133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61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6AF2B133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61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0006A408">
              <wp:simplePos x="0" y="0"/>
              <wp:positionH relativeFrom="column">
                <wp:posOffset>-70601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8D66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14.2pt" to="7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2739">
    <w:abstractNumId w:val="0"/>
  </w:num>
  <w:num w:numId="2" w16cid:durableId="2021542373">
    <w:abstractNumId w:val="1"/>
  </w:num>
  <w:num w:numId="3" w16cid:durableId="817958630">
    <w:abstractNumId w:val="6"/>
  </w:num>
  <w:num w:numId="4" w16cid:durableId="984502922">
    <w:abstractNumId w:val="3"/>
  </w:num>
  <w:num w:numId="5" w16cid:durableId="161164614">
    <w:abstractNumId w:val="2"/>
  </w:num>
  <w:num w:numId="6" w16cid:durableId="107551297">
    <w:abstractNumId w:val="5"/>
  </w:num>
  <w:num w:numId="7" w16cid:durableId="1486776777">
    <w:abstractNumId w:val="9"/>
  </w:num>
  <w:num w:numId="8" w16cid:durableId="1826972216">
    <w:abstractNumId w:val="7"/>
  </w:num>
  <w:num w:numId="9" w16cid:durableId="1459956541">
    <w:abstractNumId w:val="8"/>
  </w:num>
  <w:num w:numId="10" w16cid:durableId="40836182">
    <w:abstractNumId w:val="4"/>
  </w:num>
  <w:num w:numId="11" w16cid:durableId="1464156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4CF"/>
    <w:rsid w:val="00013D64"/>
    <w:rsid w:val="00036446"/>
    <w:rsid w:val="00040466"/>
    <w:rsid w:val="00047EEE"/>
    <w:rsid w:val="00055104"/>
    <w:rsid w:val="00056042"/>
    <w:rsid w:val="000604B6"/>
    <w:rsid w:val="000714C3"/>
    <w:rsid w:val="000B5D07"/>
    <w:rsid w:val="000E03DD"/>
    <w:rsid w:val="000E5515"/>
    <w:rsid w:val="00123377"/>
    <w:rsid w:val="0013011C"/>
    <w:rsid w:val="0015111D"/>
    <w:rsid w:val="00160A1C"/>
    <w:rsid w:val="00161C57"/>
    <w:rsid w:val="00161FB7"/>
    <w:rsid w:val="00162F09"/>
    <w:rsid w:val="001646D9"/>
    <w:rsid w:val="001667E5"/>
    <w:rsid w:val="0018078A"/>
    <w:rsid w:val="001859F7"/>
    <w:rsid w:val="001A5CCE"/>
    <w:rsid w:val="001B03AC"/>
    <w:rsid w:val="001B1B72"/>
    <w:rsid w:val="001B3BBC"/>
    <w:rsid w:val="001C5750"/>
    <w:rsid w:val="001D6DE4"/>
    <w:rsid w:val="001E503B"/>
    <w:rsid w:val="001F14CF"/>
    <w:rsid w:val="00216C82"/>
    <w:rsid w:val="00231902"/>
    <w:rsid w:val="00234A8F"/>
    <w:rsid w:val="002375A2"/>
    <w:rsid w:val="00241EBF"/>
    <w:rsid w:val="0026308F"/>
    <w:rsid w:val="0027351E"/>
    <w:rsid w:val="002848A0"/>
    <w:rsid w:val="0028640E"/>
    <w:rsid w:val="002865A7"/>
    <w:rsid w:val="002902C6"/>
    <w:rsid w:val="00296F17"/>
    <w:rsid w:val="002A70B3"/>
    <w:rsid w:val="002B5CC4"/>
    <w:rsid w:val="002E5897"/>
    <w:rsid w:val="00301473"/>
    <w:rsid w:val="00307635"/>
    <w:rsid w:val="003213E4"/>
    <w:rsid w:val="00332897"/>
    <w:rsid w:val="003428FE"/>
    <w:rsid w:val="00355821"/>
    <w:rsid w:val="00356369"/>
    <w:rsid w:val="003575A4"/>
    <w:rsid w:val="003610E0"/>
    <w:rsid w:val="00372F40"/>
    <w:rsid w:val="003809B9"/>
    <w:rsid w:val="00397DBD"/>
    <w:rsid w:val="003A38F7"/>
    <w:rsid w:val="003A4AEE"/>
    <w:rsid w:val="003C054A"/>
    <w:rsid w:val="003D3414"/>
    <w:rsid w:val="003D5DBF"/>
    <w:rsid w:val="003E0AD0"/>
    <w:rsid w:val="003E7FD0"/>
    <w:rsid w:val="003F0EE5"/>
    <w:rsid w:val="00421216"/>
    <w:rsid w:val="00436A23"/>
    <w:rsid w:val="0044253C"/>
    <w:rsid w:val="0044302A"/>
    <w:rsid w:val="00447F1B"/>
    <w:rsid w:val="004719D8"/>
    <w:rsid w:val="004823BC"/>
    <w:rsid w:val="00483F10"/>
    <w:rsid w:val="00486AE1"/>
    <w:rsid w:val="00493CC3"/>
    <w:rsid w:val="00496AA5"/>
    <w:rsid w:val="00497D8B"/>
    <w:rsid w:val="004A0ED3"/>
    <w:rsid w:val="004C54D9"/>
    <w:rsid w:val="004D41B8"/>
    <w:rsid w:val="00502D8E"/>
    <w:rsid w:val="00510B8A"/>
    <w:rsid w:val="005117F4"/>
    <w:rsid w:val="00512D55"/>
    <w:rsid w:val="00522632"/>
    <w:rsid w:val="0052574B"/>
    <w:rsid w:val="005306C3"/>
    <w:rsid w:val="00531310"/>
    <w:rsid w:val="005326EC"/>
    <w:rsid w:val="00534982"/>
    <w:rsid w:val="00540418"/>
    <w:rsid w:val="00545B6A"/>
    <w:rsid w:val="00572CF6"/>
    <w:rsid w:val="00574DD7"/>
    <w:rsid w:val="00582405"/>
    <w:rsid w:val="005859FA"/>
    <w:rsid w:val="005A02DE"/>
    <w:rsid w:val="005B0C5F"/>
    <w:rsid w:val="005B197F"/>
    <w:rsid w:val="005D3E00"/>
    <w:rsid w:val="005E65FE"/>
    <w:rsid w:val="006048D2"/>
    <w:rsid w:val="00611E39"/>
    <w:rsid w:val="00614E3F"/>
    <w:rsid w:val="00616177"/>
    <w:rsid w:val="00627B5A"/>
    <w:rsid w:val="00633DFC"/>
    <w:rsid w:val="00640565"/>
    <w:rsid w:val="00646A1C"/>
    <w:rsid w:val="0065250C"/>
    <w:rsid w:val="00656DDB"/>
    <w:rsid w:val="006B729B"/>
    <w:rsid w:val="006C6EC7"/>
    <w:rsid w:val="006D6CC5"/>
    <w:rsid w:val="006E20EB"/>
    <w:rsid w:val="006E356C"/>
    <w:rsid w:val="006E6B8E"/>
    <w:rsid w:val="006E77DD"/>
    <w:rsid w:val="006F738E"/>
    <w:rsid w:val="0072196D"/>
    <w:rsid w:val="00724DF9"/>
    <w:rsid w:val="00733D19"/>
    <w:rsid w:val="00733D27"/>
    <w:rsid w:val="0076172F"/>
    <w:rsid w:val="0079582C"/>
    <w:rsid w:val="00797F90"/>
    <w:rsid w:val="007A2C13"/>
    <w:rsid w:val="007D6E9A"/>
    <w:rsid w:val="007E6E3F"/>
    <w:rsid w:val="008206B2"/>
    <w:rsid w:val="00823B7E"/>
    <w:rsid w:val="008248DD"/>
    <w:rsid w:val="00840F62"/>
    <w:rsid w:val="00850E90"/>
    <w:rsid w:val="008650D9"/>
    <w:rsid w:val="008650FE"/>
    <w:rsid w:val="00877769"/>
    <w:rsid w:val="00884975"/>
    <w:rsid w:val="00896C82"/>
    <w:rsid w:val="008A6E4D"/>
    <w:rsid w:val="008B0017"/>
    <w:rsid w:val="008C1FDE"/>
    <w:rsid w:val="008D0286"/>
    <w:rsid w:val="008D4272"/>
    <w:rsid w:val="008D495B"/>
    <w:rsid w:val="008E3652"/>
    <w:rsid w:val="00927C9F"/>
    <w:rsid w:val="00931417"/>
    <w:rsid w:val="00946C7D"/>
    <w:rsid w:val="00952804"/>
    <w:rsid w:val="009545FC"/>
    <w:rsid w:val="00956281"/>
    <w:rsid w:val="00981BA8"/>
    <w:rsid w:val="00982DA4"/>
    <w:rsid w:val="00987DB5"/>
    <w:rsid w:val="009B0620"/>
    <w:rsid w:val="009B712E"/>
    <w:rsid w:val="009E54D7"/>
    <w:rsid w:val="00A06E98"/>
    <w:rsid w:val="00A11FF2"/>
    <w:rsid w:val="00A1364E"/>
    <w:rsid w:val="00A14B74"/>
    <w:rsid w:val="00A2120B"/>
    <w:rsid w:val="00A303C9"/>
    <w:rsid w:val="00A90F3A"/>
    <w:rsid w:val="00AB13B7"/>
    <w:rsid w:val="00AB25ED"/>
    <w:rsid w:val="00AE4C55"/>
    <w:rsid w:val="00AE4F14"/>
    <w:rsid w:val="00AF2A91"/>
    <w:rsid w:val="00B06DDA"/>
    <w:rsid w:val="00B13E76"/>
    <w:rsid w:val="00B17423"/>
    <w:rsid w:val="00B17BD4"/>
    <w:rsid w:val="00B202DB"/>
    <w:rsid w:val="00B22B88"/>
    <w:rsid w:val="00B26810"/>
    <w:rsid w:val="00B42A02"/>
    <w:rsid w:val="00B50AB9"/>
    <w:rsid w:val="00B70C42"/>
    <w:rsid w:val="00B7711F"/>
    <w:rsid w:val="00B80756"/>
    <w:rsid w:val="00B82230"/>
    <w:rsid w:val="00B849EE"/>
    <w:rsid w:val="00BC2010"/>
    <w:rsid w:val="00BC3FD0"/>
    <w:rsid w:val="00BD19CF"/>
    <w:rsid w:val="00BF60DE"/>
    <w:rsid w:val="00C22891"/>
    <w:rsid w:val="00C242DB"/>
    <w:rsid w:val="00C44F01"/>
    <w:rsid w:val="00C51928"/>
    <w:rsid w:val="00C60388"/>
    <w:rsid w:val="00C607A7"/>
    <w:rsid w:val="00C66ADB"/>
    <w:rsid w:val="00CA2D37"/>
    <w:rsid w:val="00CC5CB6"/>
    <w:rsid w:val="00CD34AB"/>
    <w:rsid w:val="00CF2ABD"/>
    <w:rsid w:val="00D049E8"/>
    <w:rsid w:val="00D055EC"/>
    <w:rsid w:val="00D0765B"/>
    <w:rsid w:val="00D07FC7"/>
    <w:rsid w:val="00D26948"/>
    <w:rsid w:val="00D404ED"/>
    <w:rsid w:val="00D51261"/>
    <w:rsid w:val="00D656BB"/>
    <w:rsid w:val="00D71BE7"/>
    <w:rsid w:val="00D748D3"/>
    <w:rsid w:val="00D91114"/>
    <w:rsid w:val="00DA0838"/>
    <w:rsid w:val="00DB0827"/>
    <w:rsid w:val="00DB563E"/>
    <w:rsid w:val="00DC6013"/>
    <w:rsid w:val="00DD230F"/>
    <w:rsid w:val="00DD5F71"/>
    <w:rsid w:val="00DE4EA1"/>
    <w:rsid w:val="00DE5CEA"/>
    <w:rsid w:val="00E16E2C"/>
    <w:rsid w:val="00E32708"/>
    <w:rsid w:val="00E63F40"/>
    <w:rsid w:val="00E7287A"/>
    <w:rsid w:val="00E8419B"/>
    <w:rsid w:val="00E857FA"/>
    <w:rsid w:val="00E91B2C"/>
    <w:rsid w:val="00EA1728"/>
    <w:rsid w:val="00EA5418"/>
    <w:rsid w:val="00EA65DC"/>
    <w:rsid w:val="00EB1564"/>
    <w:rsid w:val="00EC2BD7"/>
    <w:rsid w:val="00EC7B90"/>
    <w:rsid w:val="00EE20CC"/>
    <w:rsid w:val="00EE62C6"/>
    <w:rsid w:val="00EE7E2A"/>
    <w:rsid w:val="00F23C19"/>
    <w:rsid w:val="00F249A1"/>
    <w:rsid w:val="00F74A85"/>
    <w:rsid w:val="00F833E0"/>
    <w:rsid w:val="00F9391E"/>
    <w:rsid w:val="00F94CE3"/>
    <w:rsid w:val="00F96944"/>
    <w:rsid w:val="00FD6F63"/>
    <w:rsid w:val="00FD7AE5"/>
    <w:rsid w:val="00FE054E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83</cp:revision>
  <cp:lastPrinted>2021-04-12T18:58:00Z</cp:lastPrinted>
  <dcterms:created xsi:type="dcterms:W3CDTF">2018-04-06T15:52:00Z</dcterms:created>
  <dcterms:modified xsi:type="dcterms:W3CDTF">2026-04-11T23:11:00Z</dcterms:modified>
</cp:coreProperties>
</file>